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58020745"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134577" w14:paraId="52C60424" w14:textId="68FF9F86">
            <w:pPr>
              <w:spacing w:before="60" w:after="60"/>
              <w:jc w:val="both"/>
              <w:rPr>
                <w:rFonts w:ascii="Arial" w:hAnsi="Arial" w:cs="Arial"/>
                <w:b/>
                <w:sz w:val="20"/>
              </w:rPr>
            </w:pPr>
            <w:r>
              <w:rPr>
                <w:rFonts w:ascii="Arial" w:hAnsi="Arial" w:cs="Arial"/>
                <w:b/>
                <w:sz w:val="20"/>
              </w:rPr>
              <w:t>Lecturer in Veterinary Nursing</w:t>
            </w:r>
          </w:p>
        </w:tc>
      </w:tr>
      <w:tr w:rsidRPr="005708E7" w:rsidR="00E42EDE" w:rsidTr="58020745"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33996D9C" w:rsidRDefault="008418CA" w14:paraId="1B1CEB99" w14:textId="02265D39">
            <w:pPr>
              <w:spacing w:before="60" w:after="60"/>
              <w:jc w:val="both"/>
              <w:rPr>
                <w:rFonts w:ascii="Arial" w:hAnsi="Arial" w:cs="Arial"/>
                <w:b w:val="1"/>
                <w:bCs w:val="1"/>
                <w:sz w:val="20"/>
                <w:szCs w:val="20"/>
              </w:rPr>
            </w:pPr>
            <w:r w:rsidRPr="58020745" w:rsidR="008418CA">
              <w:rPr>
                <w:rFonts w:ascii="Arial" w:hAnsi="Arial" w:cs="Arial"/>
                <w:b w:val="1"/>
                <w:bCs w:val="1"/>
                <w:sz w:val="20"/>
                <w:szCs w:val="20"/>
              </w:rPr>
              <w:t>Wednesday 27 July 2022</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EC2BD7"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BD7" w:rsidRDefault="00EC2BD7" w14:paraId="05813BC3" w14:textId="77777777">
      <w:r>
        <w:separator/>
      </w:r>
    </w:p>
  </w:endnote>
  <w:endnote w:type="continuationSeparator" w:id="0">
    <w:p w:rsidR="00EC2BD7" w:rsidRDefault="00EC2BD7" w14:paraId="7267C3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BD7" w:rsidRDefault="00EC2BD7" w14:paraId="14434791" w14:textId="77777777">
      <w:r>
        <w:separator/>
      </w:r>
    </w:p>
  </w:footnote>
  <w:footnote w:type="continuationSeparator" w:id="0">
    <w:p w:rsidR="00EC2BD7" w:rsidRDefault="00EC2BD7" w14:paraId="1FD8C2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4577"/>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111"/>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418CA"/>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BD7"/>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43D3236"/>
    <w:rsid w:val="179E60E1"/>
    <w:rsid w:val="270C773D"/>
    <w:rsid w:val="32A3C56F"/>
    <w:rsid w:val="33996D9C"/>
    <w:rsid w:val="4612713E"/>
    <w:rsid w:val="58020745"/>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1445c99a3f914806"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2ab713-6e65-49fb-a8cd-d79923e9ad22}"/>
      </w:docPartPr>
      <w:docPartBody>
        <w:p w14:paraId="4C953D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DBC4-A619-40EE-940A-D8B8B7360E76}"/>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CDAAA57-39FD-4CB6-8F96-8FA0D5ABBF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8</revision>
  <lastPrinted>2015-12-03T17:53:00.0000000Z</lastPrinted>
  <dcterms:created xsi:type="dcterms:W3CDTF">2022-02-21T11:42:00.0000000Z</dcterms:created>
  <dcterms:modified xsi:type="dcterms:W3CDTF">2022-07-06T10:43:40.3259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